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9/2025 vom 21. November 2025</w:t>
      </w:r>
    </w:p>
    <w:p>
      <w:r>
        <w:t>GE Cour de justice, 2025-11-21, FR</w:t>
      </w:r>
    </w:p>
    <w:p>
      <w:r>
        <w:rPr>
          <w:b/>
        </w:rPr>
        <w:t xml:space="preserve">Quelle: </w:t>
      </w:r>
      <w:r>
        <w:t>https://mcp.opencaselaw.ch/entscheid/ge_gerichte_ACST_59_2025</w:t>
      </w:r>
    </w:p>
    <w:p>
      <w:r>
        <w:t>FR: GE_GERICHTE ACST/59/2025 du 21 novembre 2025</w:t>
      </w:r>
    </w:p>
    <w:p>
      <w:r>
        <w:t>IT: GE_GERICHTE ACST/59/2025 del 21 novembre 2025</w:t>
      </w:r>
    </w:p>
    <w:p>
      <w:pPr>
        <w:pStyle w:val="Heading2"/>
      </w:pPr>
      <w:r>
        <w:t>Volltext</w:t>
      </w:r>
    </w:p>
    <w:p>
      <w:r>
        <w:t>A/2401/2025</w:t>
      </w:r>
    </w:p>
    <w:p>
      <w:r>
        <w:t>RÉPUBLIQUE ET</w:t>
      </w:r>
    </w:p>
    <w:p>
      <w:r>
        <w:t>CANTON DE GENÈVE POUVOIR JUDICIAIRE A/2401/2025-ABST ACST/59/2025</w:t>
      </w:r>
    </w:p>
    <w:p>
      <w:r>
        <w:t>COUR DE JUSTICE Chambre constitutionnelle Décision du 21 novembre 2025 sur effet suspensif</w:t>
      </w:r>
    </w:p>
    <w:p>
      <w:r>
        <w:t>dans la cause</w:t>
      </w:r>
    </w:p>
    <w:p>
      <w:r>
        <w:t>A______, agissant par son père B______ représentée par Me Romain JORDAN, avocat recourante contre CONSEIL D'ÉTAT intimé</w:t>
      </w:r>
    </w:p>
    <w:p>
      <w:r>
        <w:t>_________ Recours contre le règlement modifiant le règlement relatif à l'admission dans l'enseignement secondaire II (RAES-II - C 1 10.33).</w:t>
      </w:r>
    </w:p>
    <w:p>
      <w:r>
        <w:t>- 2/6 -</w:t>
      </w:r>
    </w:p>
    <w:p>
      <w:r>
        <w:t>A/2401/2025</w:t>
      </w:r>
    </w:p>
    <w:p>
      <w:r>
        <w:t>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posté le 3 juillet 2025, A______, agissant par son père B______, a interjeté recours auprès du Tribunal administratif de première instance (ci-après : TAPI), contre les règlements précités, en particulier le règlement modifiant le RAES-II, sans prendre de conclusions formelles.</w:t>
      </w:r>
    </w:p>
    <w:p>
      <w:r>
        <w:t>Le 4 juillet 2025, le TAPI a transmis ledit recours à la chambre constitutionnelle de la Cour de justice (ci-après : la chambre constitutionnelle). Dans un second temps, par un nouvel acte de recours, posté le 25 août 2025 par un conseil, A______, agissant par son père B______, a interjeté recours auprès de la chambre</w:t>
      </w:r>
    </w:p>
    <w:p>
      <w:r>
        <w:t>- 3/6 - A/2401/2025 constitutionnelle contre le règlement modifiant le RAES-II, concluant principalement à son annulation et à l'octroi d'une indemnité de procédure. À titre préalable, l'effet suspensif devait être octroyé à son recours.</w:t>
      </w:r>
    </w:p>
    <w:p>
      <w:r>
        <w:t>À cet égard, la pesée des intérêts en présence devait conduire à octroyer l'effet suspensif au recours. En introduisant un critère de domicile pour l'admission des élèves au sein du système scolaire public genevois, l'acte attaqué violait grossièrement le principe d'égalité de traitement et d'autres normes constitutionnelles et, surtout, en cas d'entrée en vigueur à la rentrée 2026, les solutions illégales induites seraient irréversibles. Une prise de domicile à Genève, si tant était qu'elle fût réaliste, dans le délai imparti par les dispositions transitoires, entraînerait un préjudice important et irréparable, dès lors qu'il leur serait impossible de revenir à la situation antérieure en cas d'admission du recours.</w:t>
      </w:r>
    </w:p>
    <w:p>
      <w:r>
        <w:t>L'admission de A______ au sein du système scolaire français était également de nature à entraîner une rupture irréversible, tant sur le plan social que scolaire et psychologique. Les disciplines enseignées différaient sensiblement dans les deux pays. La temporalité imposée par l'acte attaquée était inique et insoutenable. Un refus de restituer l'effet suspensif au recours reviendrait par avance à vider le recours de tout contenu et à accorder au Conseil d'État le plein bénéfice de ce qu'il requérait sur le fond.</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a recourante.</w:t>
      </w:r>
    </w:p>
    <w:p>
      <w:r>
        <w:t>c. Le 13 octobre 2025, la recourante a répliqué sur effet suspensif.</w:t>
      </w:r>
    </w:p>
    <w:p>
      <w:r>
        <w:t>Les démarches pour l'inscription dans des établissements scolaires à la rentrée 2026 débuteraient au printemps 2026. Par ailleurs, l'affirmation selon laquelle un délai de moins d'un an serait une durée suffisante pour envisager une solution de scolarité provisoire, singulièrement en école privée, apparaissait dénuée de toute crédibilité. Il était en outre illusoire de considérer qu'en moins d'un an une famille puisse remettre son logement et en trouver un nouveau, abordable, à Genève au vu de l'état actuel du marché de l'immobilier. Le département faisait preuve de paternalisme dans son argumentation. Il y avait urgence à suspendre les effets imminents et d'ores et déjà irréversibles de la réglementation attaquée. Le recours avait de très bonnes chances de succès.</w:t>
      </w:r>
    </w:p>
    <w:p>
      <w:r>
        <w:t>- 4/6 - A/2401/2025</w:t>
      </w:r>
    </w:p>
    <w:p>
      <w:r>
        <w:t>d. Sur ce, la cause a été gardée à juger sur la question de l'effet suspensif.</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w:t>
      </w:r>
    </w:p>
    <w:p>
      <w:r>
        <w:t>- 5/6 - A/2401/2025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èglement attaqué ne prendra effet qu'à la rentrée scolaire 2026. La chambre de céans devrait avoir rendu son arrêt sur le fond non seulement avant la date de celle-ci, mais également avant la date limite d'inscription de la plupart des cursus concernés, si bien que l'urgence ne commande en l'état pas de restituer l'effet suspensif au recours.</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a présente décision et les pièces en possession de la recourante, invoquées comme moyens de preuve, doivent être joints à l’envoi ;</w:t>
      </w:r>
    </w:p>
    <w:p>
      <w:r>
        <w:t>- 6/6 - A/2401/2025 communique la présente décision, en copie, à Me Romain JORDAN, avocat de la recourante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